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713E6536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454ED7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Clinical Pharmacology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8B0B13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73AE7BC6" w:rsidR="0027655C" w:rsidRPr="003F679B" w:rsidRDefault="00CC5D7C" w:rsidP="00933E7B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2A71E5">
        <w:rPr>
          <w:sz w:val="22"/>
          <w:szCs w:val="22"/>
        </w:rPr>
        <w:t>Clinical Pharmacology</w:t>
      </w:r>
      <w:r w:rsidR="00AC7FEB">
        <w:rPr>
          <w:sz w:val="22"/>
          <w:szCs w:val="22"/>
        </w:rPr>
        <w:t xml:space="preserve"> </w:t>
      </w:r>
      <w:r w:rsidR="00B45AD8">
        <w:rPr>
          <w:sz w:val="22"/>
          <w:szCs w:val="22"/>
        </w:rPr>
        <w:t xml:space="preserve">(Adult Medicine and Paediatrics &amp; Child Health)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BC46B5">
        <w:rPr>
          <w:sz w:val="22"/>
          <w:szCs w:val="22"/>
        </w:rPr>
        <w:t>6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933E7B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0B2D6B64" w:rsidR="00C15E61" w:rsidRPr="003F679B" w:rsidRDefault="00C65647" w:rsidP="00933E7B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2A71E5">
        <w:rPr>
          <w:sz w:val="22"/>
          <w:szCs w:val="22"/>
        </w:rPr>
        <w:t>Clinical Pharmacology</w:t>
      </w:r>
      <w:r w:rsidR="00B45AD8">
        <w:rPr>
          <w:sz w:val="22"/>
          <w:szCs w:val="22"/>
        </w:rPr>
        <w:t xml:space="preserve"> (Adult Medicine and Paediatrics &amp; Child Health)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933E7B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13F1B6FA" w:rsidR="005623CB" w:rsidRPr="003F679B" w:rsidRDefault="00D863D6" w:rsidP="00933E7B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171C9A">
          <w:rPr>
            <w:rStyle w:val="Hyperlink"/>
            <w:sz w:val="22"/>
            <w:szCs w:val="22"/>
          </w:rPr>
          <w:t>Clinical Pharmacology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933E7B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67A05D28" w:rsidR="00CC5D7C" w:rsidRPr="003F679B" w:rsidRDefault="00995D0F" w:rsidP="00995D0F">
      <w:pPr>
        <w:numPr>
          <w:ilvl w:val="0"/>
          <w:numId w:val="1"/>
        </w:numPr>
        <w:spacing w:line="278" w:lineRule="auto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3382FA52">
        <w:rPr>
          <w:sz w:val="22"/>
          <w:szCs w:val="22"/>
        </w:rPr>
        <w:t xml:space="preserve"> to the </w:t>
      </w:r>
      <w:r w:rsidR="007D00DA" w:rsidRPr="3382FA52">
        <w:rPr>
          <w:sz w:val="22"/>
          <w:szCs w:val="22"/>
        </w:rPr>
        <w:t>Training Program Specialty</w:t>
      </w:r>
      <w:r w:rsidR="00F151FC" w:rsidRPr="3382FA52">
        <w:rPr>
          <w:sz w:val="22"/>
          <w:szCs w:val="22"/>
        </w:rPr>
        <w:t xml:space="preserve"> inbox</w:t>
      </w:r>
      <w:r w:rsidR="007576D6">
        <w:rPr>
          <w:sz w:val="22"/>
          <w:szCs w:val="22"/>
        </w:rPr>
        <w:t xml:space="preserve"> via</w:t>
      </w:r>
      <w:r w:rsidR="007D00DA" w:rsidRPr="3382FA52">
        <w:rPr>
          <w:sz w:val="22"/>
          <w:szCs w:val="22"/>
        </w:rPr>
        <w:t xml:space="preserve"> </w:t>
      </w:r>
      <w:hyperlink r:id="rId15" w:history="1">
        <w:r w:rsidR="00FE5693" w:rsidRPr="00A84997">
          <w:rPr>
            <w:rStyle w:val="Hyperlink"/>
            <w:sz w:val="22"/>
            <w:szCs w:val="22"/>
          </w:rPr>
          <w:t>ClinicalPharmacology@racp.edu.au</w:t>
        </w:r>
      </w:hyperlink>
      <w:r w:rsidR="00F151FC">
        <w:t>.</w:t>
      </w:r>
    </w:p>
    <w:p w14:paraId="08708F8E" w14:textId="54F7AA48" w:rsidR="00CC5D7C" w:rsidRPr="003F679B" w:rsidRDefault="0095010A" w:rsidP="00933E7B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4C1E2623">
        <w:rPr>
          <w:sz w:val="22"/>
          <w:szCs w:val="22"/>
        </w:rPr>
        <w:t>A Program</w:t>
      </w:r>
      <w:r w:rsidR="00CC5D7C" w:rsidRPr="4C1E2623">
        <w:rPr>
          <w:sz w:val="22"/>
          <w:szCs w:val="22"/>
        </w:rPr>
        <w:t xml:space="preserve"> Officer from the </w:t>
      </w:r>
      <w:r w:rsidRPr="4C1E2623">
        <w:rPr>
          <w:sz w:val="22"/>
          <w:szCs w:val="22"/>
        </w:rPr>
        <w:t xml:space="preserve">Advanced </w:t>
      </w:r>
      <w:r w:rsidR="00CC5D7C" w:rsidRPr="4C1E2623">
        <w:rPr>
          <w:sz w:val="22"/>
          <w:szCs w:val="22"/>
        </w:rPr>
        <w:t xml:space="preserve">Training Unit will then contact you and </w:t>
      </w:r>
      <w:r w:rsidRPr="4C1E2623">
        <w:rPr>
          <w:sz w:val="22"/>
          <w:szCs w:val="22"/>
        </w:rPr>
        <w:t xml:space="preserve">inform you about </w:t>
      </w:r>
      <w:r w:rsidR="00F151FC" w:rsidRPr="4C1E2623">
        <w:rPr>
          <w:sz w:val="22"/>
          <w:szCs w:val="22"/>
        </w:rPr>
        <w:t xml:space="preserve">the </w:t>
      </w:r>
      <w:r w:rsidRPr="4C1E2623">
        <w:rPr>
          <w:sz w:val="22"/>
          <w:szCs w:val="22"/>
        </w:rPr>
        <w:t>next steps</w:t>
      </w:r>
      <w:r w:rsidR="00CC5D7C" w:rsidRPr="4C1E2623">
        <w:rPr>
          <w:sz w:val="22"/>
          <w:szCs w:val="22"/>
        </w:rPr>
        <w:t>.</w:t>
      </w:r>
    </w:p>
    <w:p w14:paraId="069DC026" w14:textId="65396587" w:rsidR="5F26D7C9" w:rsidRDefault="5F26D7C9" w:rsidP="4C1E2623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4C1E2623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237B634A" w:rsidR="00C161CD" w:rsidRPr="003F679B" w:rsidRDefault="001039EB" w:rsidP="00933E7B">
      <w:pPr>
        <w:spacing w:before="240" w:after="480" w:line="278" w:lineRule="auto"/>
        <w:jc w:val="both"/>
        <w:rPr>
          <w:sz w:val="22"/>
          <w:szCs w:val="22"/>
        </w:rPr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 have read the RPL Policy, reviewed the RPL website content and the Frequently Asked Questions,</w:t>
      </w:r>
      <w:r w:rsidR="00636B45" w:rsidRPr="3382FA52">
        <w:rPr>
          <w:sz w:val="22"/>
          <w:szCs w:val="22"/>
        </w:rPr>
        <w:t xml:space="preserve"> and you are unsure whether you are eligible, please </w:t>
      </w:r>
      <w:r w:rsidR="00943ECE" w:rsidRPr="3382FA52">
        <w:rPr>
          <w:sz w:val="22"/>
          <w:szCs w:val="22"/>
        </w:rPr>
        <w:t>get in touch with</w:t>
      </w:r>
      <w:r w:rsidR="00636B45" w:rsidRPr="3382FA52">
        <w:rPr>
          <w:sz w:val="22"/>
          <w:szCs w:val="22"/>
        </w:rPr>
        <w:t xml:space="preserve"> the </w:t>
      </w:r>
      <w:r w:rsidR="002115A4" w:rsidRPr="3382FA52">
        <w:rPr>
          <w:sz w:val="22"/>
          <w:szCs w:val="22"/>
        </w:rPr>
        <w:t>P</w:t>
      </w:r>
      <w:r w:rsidR="001C1C5D" w:rsidRPr="3382FA52">
        <w:rPr>
          <w:sz w:val="22"/>
          <w:szCs w:val="22"/>
        </w:rPr>
        <w:t xml:space="preserve">rogram </w:t>
      </w:r>
      <w:r w:rsidR="002115A4" w:rsidRPr="3382FA52">
        <w:rPr>
          <w:sz w:val="22"/>
          <w:szCs w:val="22"/>
        </w:rPr>
        <w:t>O</w:t>
      </w:r>
      <w:r w:rsidR="001C1C5D" w:rsidRPr="3382FA52">
        <w:rPr>
          <w:sz w:val="22"/>
          <w:szCs w:val="22"/>
        </w:rPr>
        <w:t xml:space="preserve">fficer </w:t>
      </w:r>
      <w:r w:rsidR="00943ECE" w:rsidRPr="3382FA52">
        <w:rPr>
          <w:sz w:val="22"/>
          <w:szCs w:val="22"/>
        </w:rPr>
        <w:t>via</w:t>
      </w:r>
      <w:r w:rsidR="001C1C5D" w:rsidRPr="3382FA52">
        <w:rPr>
          <w:sz w:val="22"/>
          <w:szCs w:val="22"/>
        </w:rPr>
        <w:t xml:space="preserve"> </w:t>
      </w:r>
      <w:hyperlink r:id="rId16" w:history="1">
        <w:r w:rsidR="00FE5693">
          <w:rPr>
            <w:rStyle w:val="Hyperlink"/>
            <w:sz w:val="22"/>
            <w:szCs w:val="22"/>
          </w:rPr>
          <w:t>ClinicalPharmacology</w:t>
        </w:r>
        <w:r w:rsidR="00FE5693" w:rsidRPr="00A84997">
          <w:rPr>
            <w:rStyle w:val="Hyperlink"/>
            <w:sz w:val="22"/>
            <w:szCs w:val="22"/>
          </w:rPr>
          <w:t>@racp.edu.au</w:t>
        </w:r>
      </w:hyperlink>
      <w:r w:rsidR="00DF7E54">
        <w:t>.</w:t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995D0F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995D0F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995D0F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7"/>
          <w:footerReference w:type="default" r:id="rId18"/>
          <w:headerReference w:type="first" r:id="rId19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759F5DE3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  <w:r w:rsidR="00D276FC">
              <w:rPr>
                <w:i/>
                <w:sz w:val="16"/>
                <w:szCs w:val="16"/>
              </w:rPr>
              <w:t>, non-c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5729071"/>
            <w:placeholder>
              <w:docPart w:val="41B272B753084BC49FD22AA2DE659AB5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15891FE1" w14:textId="700887E0" w:rsidR="002339EA" w:rsidRPr="005C7645" w:rsidRDefault="00636DB1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53028754"/>
            <w:placeholder>
              <w:docPart w:val="1FC95B220378425B821F377056330214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73A23E0D" w14:textId="50A602D2" w:rsidR="002339EA" w:rsidRPr="002D1106" w:rsidRDefault="00636DB1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49327832"/>
            <w:placeholder>
              <w:docPart w:val="FEF3A2F2CF4749FB91FB900BD38FEE09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287D1E89" w:rsidR="002339EA" w:rsidRPr="005768C3" w:rsidRDefault="00636DB1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5250396"/>
            <w:placeholder>
              <w:docPart w:val="0D74151E384146939CA74B7FB90653C8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2E3BB8EE" w:rsidR="002339EA" w:rsidRPr="005768C3" w:rsidRDefault="00636DB1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2410179"/>
            <w:placeholder>
              <w:docPart w:val="9FE79F57A2174C87849E6D4CA9E7727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75048CD0" w:rsidR="002339EA" w:rsidRPr="005768C3" w:rsidRDefault="00636DB1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47286154"/>
            <w:placeholder>
              <w:docPart w:val="5C3C3E4773FD4CFC8449DB0F11AE8570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75DFBD45" w:rsidR="002339EA" w:rsidRPr="005768C3" w:rsidRDefault="00636DB1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09119469"/>
            <w:placeholder>
              <w:docPart w:val="E6ADE46E43B940B7AC0B0C1837C14C1C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21CC304F" w:rsidR="002339EA" w:rsidRPr="005768C3" w:rsidRDefault="00636DB1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2551252"/>
            <w:placeholder>
              <w:docPart w:val="D1D2D1C1452E4DA3B0D496635C130442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69E884C7" w:rsidR="00721417" w:rsidRPr="005768C3" w:rsidRDefault="00636DB1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23433991"/>
            <w:placeholder>
              <w:docPart w:val="BBDAB7D0BEB441CD8C9534F04776FF00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000333C3" w:rsidR="005768C3" w:rsidRDefault="00636DB1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41854297"/>
            <w:placeholder>
              <w:docPart w:val="72E6ED6600DA4EC49115563AFA5331B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15C1D657" w:rsidR="005768C3" w:rsidRDefault="00636DB1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85549776"/>
            <w:placeholder>
              <w:docPart w:val="5E21DF9548B14FC5BE9C23BA8A2DCF77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79608738" w:rsidR="005768C3" w:rsidRDefault="00636DB1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2AF5C7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55F058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04FBDB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24A14D6B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0" w:history="1">
        <w:r w:rsidR="008162A2">
          <w:rPr>
            <w:rStyle w:val="Hyperlink"/>
            <w:sz w:val="22"/>
            <w:szCs w:val="22"/>
          </w:rPr>
          <w:t>new Clinical Pharmacology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CC69B5">
        <w:rPr>
          <w:sz w:val="22"/>
          <w:szCs w:val="22"/>
        </w:rPr>
        <w:t>1</w:t>
      </w:r>
      <w:r w:rsidR="00F53D84">
        <w:rPr>
          <w:sz w:val="22"/>
          <w:szCs w:val="22"/>
        </w:rPr>
        <w:t>4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754C142C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171C9A">
        <w:rPr>
          <w:sz w:val="22"/>
          <w:szCs w:val="22"/>
        </w:rPr>
        <w:t>Clinical Pharmacology</w:t>
      </w:r>
      <w:r w:rsidR="002209F9">
        <w:rPr>
          <w:sz w:val="22"/>
          <w:szCs w:val="22"/>
        </w:rPr>
        <w:t xml:space="preserve"> </w:t>
      </w:r>
      <w:hyperlink r:id="rId22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lastRenderedPageBreak/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995D0F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995D0F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995D0F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995D0F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995D0F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3B2D816B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1B3EC95F" w:rsidRPr="0C7250B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 w:rsidTr="001C0E6D">
        <w:tc>
          <w:tcPr>
            <w:tcW w:w="2042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 w:rsidTr="001C0E6D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F63DA4F" w14:textId="77777777" w:rsidR="00893CB0" w:rsidRPr="00DC6468" w:rsidRDefault="00995D0F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995D0F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995D0F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995D0F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995D0F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 w:rsidTr="001C0E6D">
        <w:tc>
          <w:tcPr>
            <w:tcW w:w="2042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 w:rsidTr="001C0E6D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6839E31" w14:textId="77777777" w:rsidR="001C0E6D" w:rsidRPr="003F679B" w:rsidRDefault="001C0E6D" w:rsidP="001C0E6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1258988B" w14:textId="77777777" w:rsidR="001C0E6D" w:rsidRPr="003F679B" w:rsidRDefault="001C0E6D" w:rsidP="001C0E6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 w:rsidTr="00905B29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F2811B7" w14:textId="77777777" w:rsidR="00B67FD7" w:rsidRPr="00DC6468" w:rsidRDefault="00995D0F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995D0F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995D0F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995D0F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995D0F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 w:rsidTr="00905B29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C12BB70" w14:textId="0EAB1C5C" w:rsidR="001C0E6D" w:rsidRPr="003F679B" w:rsidRDefault="001C0E6D" w:rsidP="001C0E6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65AD88C2" w14:textId="77777777" w:rsidR="001C0E6D" w:rsidRPr="003F679B" w:rsidRDefault="001C0E6D" w:rsidP="001C0E6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00493B6" w14:textId="38A60C26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Identify and address failures in health</w:t>
      </w:r>
      <w:r w:rsidR="00905B29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 w:rsidTr="00905B29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30F4BD8" w14:textId="77777777" w:rsidR="00B253C0" w:rsidRPr="00DC6468" w:rsidRDefault="00995D0F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995D0F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995D0F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995D0F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995D0F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 w:rsidTr="00905B29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868C20" w14:textId="77777777" w:rsidR="001C0E6D" w:rsidRPr="003F679B" w:rsidRDefault="001C0E6D" w:rsidP="001C0E6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77BA92D8" w14:textId="77777777" w:rsidR="001C0E6D" w:rsidRPr="003F679B" w:rsidRDefault="001C0E6D" w:rsidP="001C0E6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155A40D8" w14:textId="2DDFB000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B7718D" w:rsidRPr="00B7718D">
        <w:rPr>
          <w:b/>
          <w:bCs/>
          <w:color w:val="384967"/>
          <w:sz w:val="22"/>
          <w:szCs w:val="22"/>
        </w:rPr>
        <w:t>Clinical assessment and management</w:t>
      </w:r>
      <w:r w:rsidR="00905B29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975636" w:rsidRPr="00975636">
        <w:rPr>
          <w:color w:val="384967"/>
          <w:sz w:val="22"/>
          <w:szCs w:val="22"/>
        </w:rPr>
        <w:t>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995D0F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995D0F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995D0F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995D0F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995D0F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20D7423B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F3628B">
        <w:rPr>
          <w:sz w:val="18"/>
          <w:szCs w:val="18"/>
        </w:rPr>
        <w:t>3</w:t>
      </w:r>
      <w:r w:rsidR="00F3628B" w:rsidRPr="003F679B">
        <w:rPr>
          <w:sz w:val="18"/>
          <w:szCs w:val="18"/>
        </w:rPr>
        <w:t xml:space="preserve"> – </w:t>
      </w:r>
      <w:r w:rsidR="00F3628B">
        <w:rPr>
          <w:sz w:val="18"/>
          <w:szCs w:val="18"/>
        </w:rPr>
        <w:t>Is</w:t>
      </w:r>
      <w:r w:rsidR="00F3628B" w:rsidRPr="003F679B">
        <w:rPr>
          <w:sz w:val="18"/>
          <w:szCs w:val="18"/>
        </w:rPr>
        <w:t xml:space="preserve"> able to act with </w:t>
      </w:r>
      <w:r w:rsidR="00F3628B">
        <w:rPr>
          <w:sz w:val="18"/>
          <w:szCs w:val="18"/>
        </w:rPr>
        <w:t>in</w:t>
      </w:r>
      <w:r w:rsidR="00F3628B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5A5EE33D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975636" w:rsidRPr="00975636">
        <w:rPr>
          <w:b/>
          <w:bCs/>
          <w:color w:val="384967"/>
          <w:sz w:val="22"/>
          <w:szCs w:val="22"/>
        </w:rPr>
        <w:t>Management of transitions in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975636" w:rsidRPr="00975636">
        <w:rPr>
          <w:color w:val="384967"/>
          <w:sz w:val="22"/>
          <w:szCs w:val="22"/>
        </w:rPr>
        <w:t>Manage the transition of patient care between health care professionals, providers and contex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975636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8C06D5" w14:textId="77777777" w:rsidR="008910D8" w:rsidRPr="00DC6468" w:rsidRDefault="00995D0F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995D0F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995D0F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995D0F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995D0F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975636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4A5516B" w14:textId="77777777" w:rsidR="00975636" w:rsidRPr="003F679B" w:rsidRDefault="00975636" w:rsidP="00975636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lastRenderedPageBreak/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55311CFC" w14:textId="77777777" w:rsidR="00975636" w:rsidRPr="003F679B" w:rsidRDefault="00975636" w:rsidP="00975636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E1E206F" w14:textId="41FEA4AE" w:rsidR="005B5323" w:rsidRDefault="00633903" w:rsidP="0040395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40395F" w:rsidRPr="0040395F">
        <w:rPr>
          <w:b/>
          <w:bCs/>
          <w:color w:val="384967"/>
          <w:sz w:val="22"/>
          <w:szCs w:val="22"/>
        </w:rPr>
        <w:t>Longitudinal care</w:t>
      </w:r>
      <w:r w:rsidR="005B5323" w:rsidRPr="003F679B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7201A4" w:rsidRPr="007201A4">
        <w:rPr>
          <w:color w:val="384967"/>
          <w:sz w:val="22"/>
          <w:szCs w:val="22"/>
        </w:rPr>
        <w:t>Manage and coordinate the longitudinal care of patients with chronic illness, disability and/or long-term health iss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995D0F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995D0F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995D0F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995D0F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995D0F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5C7D13A4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1CDB795C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763B8C" w:rsidRPr="00763B8C">
        <w:rPr>
          <w:b/>
          <w:bCs/>
          <w:color w:val="384967"/>
          <w:sz w:val="22"/>
          <w:szCs w:val="22"/>
        </w:rPr>
        <w:t xml:space="preserve">Communication with patients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763B8C" w:rsidRPr="00763B8C">
        <w:rPr>
          <w:color w:val="384967"/>
          <w:sz w:val="22"/>
          <w:szCs w:val="22"/>
        </w:rPr>
        <w:t>Discuss diagnoses and management plans with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D84240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D8C01E4" w14:textId="77777777" w:rsidR="008910D8" w:rsidRPr="00DC6468" w:rsidRDefault="00995D0F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995D0F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995D0F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995D0F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995D0F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D84240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C6D02D" w14:textId="19B71AE6" w:rsidR="00D84240" w:rsidRPr="003F679B" w:rsidRDefault="00D84240" w:rsidP="00D84240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E223DA" w:rsidRPr="003F679B">
        <w:rPr>
          <w:sz w:val="18"/>
          <w:szCs w:val="18"/>
        </w:rPr>
        <w:t xml:space="preserve">Level 4 – </w:t>
      </w:r>
      <w:r w:rsidR="00E223DA">
        <w:rPr>
          <w:sz w:val="18"/>
          <w:szCs w:val="18"/>
        </w:rPr>
        <w:t>Is</w:t>
      </w:r>
      <w:r w:rsidR="00E223DA" w:rsidRPr="003F679B">
        <w:rPr>
          <w:sz w:val="18"/>
          <w:szCs w:val="18"/>
        </w:rPr>
        <w:t xml:space="preserve"> able to act with supervision at a distance</w:t>
      </w:r>
    </w:p>
    <w:p w14:paraId="3B2D4290" w14:textId="77777777" w:rsidR="00D84240" w:rsidRPr="003F679B" w:rsidRDefault="00D84240" w:rsidP="00D84240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C5A911C" w14:textId="015C5EF8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D84240" w:rsidRPr="00D84240">
        <w:rPr>
          <w:b/>
          <w:bCs/>
          <w:color w:val="384967"/>
          <w:sz w:val="22"/>
          <w:szCs w:val="22"/>
        </w:rPr>
        <w:t>Prescribing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3721F3" w:rsidRPr="003721F3">
        <w:rPr>
          <w:color w:val="384967"/>
          <w:sz w:val="22"/>
          <w:szCs w:val="22"/>
        </w:rPr>
        <w:t>Prescribe therapie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3721F3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C317F32" w14:textId="77777777" w:rsidR="008910D8" w:rsidRPr="00DC6468" w:rsidRDefault="00995D0F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995D0F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995D0F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995D0F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995D0F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3721F3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365C12C" w14:textId="0EEC15B3" w:rsidR="003721F3" w:rsidRPr="003F679B" w:rsidRDefault="003721F3" w:rsidP="003721F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E223DA" w:rsidRPr="003F679B">
        <w:rPr>
          <w:sz w:val="18"/>
          <w:szCs w:val="18"/>
        </w:rPr>
        <w:t xml:space="preserve">Level 4 – </w:t>
      </w:r>
      <w:r w:rsidR="00E223DA">
        <w:rPr>
          <w:sz w:val="18"/>
          <w:szCs w:val="18"/>
        </w:rPr>
        <w:t>Is</w:t>
      </w:r>
      <w:r w:rsidR="00E223DA" w:rsidRPr="003F679B">
        <w:rPr>
          <w:sz w:val="18"/>
          <w:szCs w:val="18"/>
        </w:rPr>
        <w:t xml:space="preserve"> able to act with supervision at a distance</w:t>
      </w:r>
    </w:p>
    <w:p w14:paraId="31B08469" w14:textId="1EF33496" w:rsidR="003721F3" w:rsidRPr="003F679B" w:rsidRDefault="003721F3" w:rsidP="003721F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E223DA">
        <w:rPr>
          <w:sz w:val="18"/>
          <w:szCs w:val="18"/>
        </w:rPr>
        <w:t>5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</w:t>
      </w:r>
      <w:r w:rsidR="00E223DA">
        <w:rPr>
          <w:sz w:val="18"/>
          <w:szCs w:val="18"/>
        </w:rPr>
        <w:t>supervise others</w:t>
      </w:r>
    </w:p>
    <w:p w14:paraId="334BBB96" w14:textId="6929C40A" w:rsidR="00952FFE" w:rsidRDefault="00633903" w:rsidP="00952FF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236070" w:rsidRPr="00236070">
        <w:rPr>
          <w:b/>
          <w:bCs/>
          <w:color w:val="384967"/>
          <w:sz w:val="22"/>
          <w:szCs w:val="22"/>
        </w:rPr>
        <w:t xml:space="preserve">Investigations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236070" w:rsidRPr="00236070">
        <w:rPr>
          <w:color w:val="384967"/>
          <w:sz w:val="22"/>
          <w:szCs w:val="22"/>
        </w:rPr>
        <w:t>Select, organise and interpret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 w:rsidTr="00236070">
        <w:tc>
          <w:tcPr>
            <w:tcW w:w="2042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 w:rsidTr="00236070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3B3EBD3" w14:textId="77777777" w:rsidR="008910D8" w:rsidRPr="00DC6468" w:rsidRDefault="00995D0F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995D0F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995D0F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995D0F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995D0F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 w:rsidTr="00236070">
        <w:tc>
          <w:tcPr>
            <w:tcW w:w="2042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 w:rsidTr="00236070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E2F1C65" w14:textId="77777777" w:rsidR="00236070" w:rsidRPr="003F679B" w:rsidRDefault="00236070" w:rsidP="00236070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0613353" w14:textId="77777777" w:rsidR="00236070" w:rsidRDefault="00236070" w:rsidP="00236070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7B51C88D" w14:textId="509DB528" w:rsidR="00236070" w:rsidRDefault="00236070" w:rsidP="00236070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7C0BAC" w:rsidRPr="007C0BAC">
        <w:rPr>
          <w:b/>
          <w:bCs/>
          <w:color w:val="384967"/>
          <w:sz w:val="22"/>
          <w:szCs w:val="22"/>
        </w:rPr>
        <w:t>Clinic management</w:t>
      </w:r>
      <w:r w:rsidRPr="0023607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7C0BAC" w:rsidRPr="007C0BAC">
        <w:rPr>
          <w:color w:val="384967"/>
          <w:sz w:val="22"/>
          <w:szCs w:val="22"/>
        </w:rPr>
        <w:t>Manage an outpatient clini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236070" w:rsidRPr="003F679B" w14:paraId="5D529267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0B87C7DB" w14:textId="77777777" w:rsidR="00236070" w:rsidRPr="003F679B" w:rsidRDefault="00236070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730ACF22" w14:textId="77777777" w:rsidR="00236070" w:rsidRPr="003F679B" w:rsidRDefault="00236070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0B93C7F" w14:textId="77777777" w:rsidR="00236070" w:rsidRPr="003F679B" w:rsidRDefault="00236070" w:rsidP="009629FF">
            <w:pPr>
              <w:spacing w:after="0"/>
            </w:pPr>
            <w:r w:rsidRPr="003F679B">
              <w:t>Evidence</w:t>
            </w:r>
          </w:p>
        </w:tc>
      </w:tr>
      <w:tr w:rsidR="00236070" w:rsidRPr="003F679B" w14:paraId="2D9BA0AF" w14:textId="77777777" w:rsidTr="009629FF">
        <w:sdt>
          <w:sdtPr>
            <w:alias w:val="Rating scale"/>
            <w:tag w:val="Rating scale"/>
            <w:id w:val="809822722"/>
            <w:placeholder>
              <w:docPart w:val="B8238048F4FC4C848AE789030C1970A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43C75116" w14:textId="77777777" w:rsidR="00236070" w:rsidRPr="003F679B" w:rsidRDefault="00236070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6772783"/>
            <w:placeholder>
              <w:docPart w:val="909D5BD1130B4CBBABDA23F138AC44F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507E8BDD" w14:textId="77777777" w:rsidR="00236070" w:rsidRPr="003F679B" w:rsidRDefault="00236070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1C87315" w14:textId="77777777" w:rsidR="00236070" w:rsidRPr="00DC6468" w:rsidRDefault="00995D0F" w:rsidP="009629FF">
            <w:pPr>
              <w:spacing w:after="0"/>
            </w:pPr>
            <w:sdt>
              <w:sdtPr>
                <w:id w:val="28153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070" w:rsidRPr="00DC6468">
              <w:t xml:space="preserve"> PREP assessment data</w:t>
            </w:r>
          </w:p>
          <w:p w14:paraId="21F39F48" w14:textId="77777777" w:rsidR="00236070" w:rsidRPr="00DC6468" w:rsidRDefault="00995D0F" w:rsidP="009629FF">
            <w:pPr>
              <w:spacing w:after="0"/>
              <w:ind w:left="250" w:hanging="250"/>
            </w:pPr>
            <w:sdt>
              <w:sdtPr>
                <w:id w:val="-6401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070" w:rsidRPr="00DC6468">
              <w:t xml:space="preserve"> Learning &amp; Observation captures</w:t>
            </w:r>
          </w:p>
          <w:p w14:paraId="1A325EE8" w14:textId="77777777" w:rsidR="00236070" w:rsidRDefault="00995D0F" w:rsidP="009629FF">
            <w:pPr>
              <w:spacing w:after="0"/>
              <w:ind w:left="250" w:hanging="250"/>
            </w:pPr>
            <w:sdt>
              <w:sdtPr>
                <w:id w:val="68070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070" w:rsidRPr="00DC6468">
              <w:t xml:space="preserve"> Progress report</w:t>
            </w:r>
          </w:p>
          <w:p w14:paraId="196FA447" w14:textId="77777777" w:rsidR="00236070" w:rsidRPr="00DC6468" w:rsidRDefault="00995D0F" w:rsidP="009629FF">
            <w:pPr>
              <w:spacing w:after="0"/>
              <w:ind w:left="250" w:hanging="250"/>
            </w:pPr>
            <w:sdt>
              <w:sdtPr>
                <w:id w:val="-14636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070" w:rsidRPr="00DC6468">
              <w:t xml:space="preserve"> Additional documentation</w:t>
            </w:r>
          </w:p>
          <w:p w14:paraId="6AFE01E5" w14:textId="77777777" w:rsidR="00236070" w:rsidRPr="003F679B" w:rsidRDefault="00995D0F" w:rsidP="009629FF">
            <w:pPr>
              <w:spacing w:after="120"/>
              <w:contextualSpacing/>
            </w:pPr>
            <w:sdt>
              <w:sdtPr>
                <w:id w:val="183641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070" w:rsidRPr="00DC6468">
              <w:t xml:space="preserve"> Other</w:t>
            </w:r>
          </w:p>
        </w:tc>
      </w:tr>
      <w:tr w:rsidR="00236070" w:rsidRPr="003F679B" w14:paraId="56D6592F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702208" w14:textId="77777777" w:rsidR="00236070" w:rsidRPr="003F679B" w:rsidRDefault="00236070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236070" w:rsidRPr="003F679B" w14:paraId="39BE5DA1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940276"/>
            <w:placeholder>
              <w:docPart w:val="2BD49FBD105240DFAD0947017640F45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8283677" w14:textId="77777777" w:rsidR="00236070" w:rsidRPr="003F679B" w:rsidRDefault="00236070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236070" w:rsidRPr="003F679B" w14:paraId="59D209C3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71AC0A1" w14:textId="77777777" w:rsidR="00236070" w:rsidRPr="003F679B" w:rsidRDefault="00236070" w:rsidP="009629FF">
            <w:pPr>
              <w:spacing w:after="0"/>
            </w:pPr>
            <w:r w:rsidRPr="003F679B">
              <w:lastRenderedPageBreak/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85CC3D8" w14:textId="77777777" w:rsidR="00236070" w:rsidRPr="003F679B" w:rsidRDefault="00236070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236070" w:rsidRPr="003F679B" w14:paraId="114B1124" w14:textId="77777777" w:rsidTr="009629FF">
        <w:sdt>
          <w:sdtPr>
            <w:alias w:val="Rating scale"/>
            <w:tag w:val="Rating scale"/>
            <w:id w:val="-773016331"/>
            <w:placeholder>
              <w:docPart w:val="18B614B723CA4BDA941609BD599B8EA8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69CD64F0" w14:textId="77777777" w:rsidR="00236070" w:rsidRPr="003F679B" w:rsidRDefault="00236070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4274149"/>
            <w:placeholder>
              <w:docPart w:val="F7728C610C994D12BB458FF8E8CEF6C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07A648FF" w14:textId="77777777" w:rsidR="00236070" w:rsidRPr="003F679B" w:rsidRDefault="00236070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7DD55E4" w14:textId="77777777" w:rsidR="00236070" w:rsidRPr="003F679B" w:rsidRDefault="00236070" w:rsidP="00236070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13D76873" w14:textId="1FD86DA9" w:rsidR="00236070" w:rsidRPr="003F679B" w:rsidRDefault="00236070" w:rsidP="00236070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90A09A2" w14:textId="4DF65774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4AF54903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7C0BAC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7C0BAC" w:rsidRPr="007C0BAC">
        <w:rPr>
          <w:b/>
          <w:bCs/>
          <w:color w:val="384967"/>
          <w:sz w:val="22"/>
          <w:szCs w:val="22"/>
        </w:rPr>
        <w:t>Foundations of clinical pharmac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995D0F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995D0F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995D0F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995D0F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995D0F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13D19396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676AC8" w:rsidRPr="003F679B">
        <w:rPr>
          <w:sz w:val="18"/>
          <w:szCs w:val="18"/>
        </w:rPr>
        <w:t xml:space="preserve">Level </w:t>
      </w:r>
      <w:r w:rsidR="007C0BAC">
        <w:rPr>
          <w:sz w:val="18"/>
          <w:szCs w:val="18"/>
        </w:rPr>
        <w:t>4</w:t>
      </w:r>
      <w:r w:rsidR="00676AC8" w:rsidRPr="003F679B">
        <w:rPr>
          <w:sz w:val="18"/>
          <w:szCs w:val="18"/>
        </w:rPr>
        <w:t xml:space="preserve"> – </w:t>
      </w:r>
      <w:r w:rsidR="000C74A3">
        <w:rPr>
          <w:sz w:val="18"/>
          <w:szCs w:val="18"/>
        </w:rPr>
        <w:t>F</w:t>
      </w:r>
      <w:r w:rsidR="000C74A3" w:rsidRPr="000C74A3">
        <w:rPr>
          <w:sz w:val="18"/>
          <w:szCs w:val="18"/>
        </w:rPr>
        <w:t>requently shows they apply this knowledge to practice</w:t>
      </w:r>
    </w:p>
    <w:p w14:paraId="6206B725" w14:textId="0CE0889F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0C74A3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0C74A3" w:rsidRPr="000C74A3">
        <w:rPr>
          <w:b/>
          <w:bCs/>
          <w:color w:val="384967"/>
          <w:sz w:val="22"/>
          <w:szCs w:val="22"/>
        </w:rPr>
        <w:t>Clinical pharmacology by system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 w:rsidTr="000C74A3">
        <w:tc>
          <w:tcPr>
            <w:tcW w:w="2042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 w:rsidTr="000C74A3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9F2FF74" w14:textId="77777777" w:rsidR="00DC1078" w:rsidRPr="00DC6468" w:rsidRDefault="00995D0F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995D0F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995D0F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995D0F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995D0F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 w:rsidTr="000C74A3">
        <w:tc>
          <w:tcPr>
            <w:tcW w:w="2042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 w:rsidTr="000C74A3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745ABAA" w14:textId="77777777" w:rsidR="000C74A3" w:rsidRPr="003F679B" w:rsidRDefault="000C74A3" w:rsidP="000C74A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lastRenderedPageBreak/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66D75A51" w14:textId="77777777" w:rsidR="000C74A3" w:rsidRPr="003F679B" w:rsidRDefault="000C74A3" w:rsidP="000C74A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0C74A3">
        <w:rPr>
          <w:sz w:val="18"/>
          <w:szCs w:val="18"/>
        </w:rPr>
        <w:t>requently shows they apply this knowledge to practice</w:t>
      </w:r>
    </w:p>
    <w:p w14:paraId="4AF7E80C" w14:textId="5C802A09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0C74A3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A264DF" w:rsidRPr="00A264DF">
        <w:rPr>
          <w:b/>
          <w:bCs/>
          <w:color w:val="384967"/>
          <w:sz w:val="22"/>
          <w:szCs w:val="22"/>
        </w:rPr>
        <w:t>Prescribing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 w:rsidTr="00EB2CFE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26FF96A" w14:textId="77777777" w:rsidR="00DC1078" w:rsidRPr="00DC6468" w:rsidRDefault="00995D0F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995D0F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995D0F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995D0F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995D0F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 w:rsidTr="00EB2CFE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B18CC8E" w14:textId="3E8AE101" w:rsidR="00EB2CFE" w:rsidRPr="003F679B" w:rsidRDefault="00EB2CFE" w:rsidP="00EB2CF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A264DF" w:rsidRPr="003F679B">
        <w:rPr>
          <w:sz w:val="18"/>
          <w:szCs w:val="18"/>
        </w:rPr>
        <w:t xml:space="preserve">Level </w:t>
      </w:r>
      <w:r w:rsidR="00A264DF">
        <w:rPr>
          <w:sz w:val="18"/>
          <w:szCs w:val="18"/>
        </w:rPr>
        <w:t>4</w:t>
      </w:r>
      <w:r w:rsidR="00A264DF" w:rsidRPr="003F679B">
        <w:rPr>
          <w:sz w:val="18"/>
          <w:szCs w:val="18"/>
        </w:rPr>
        <w:t xml:space="preserve"> – </w:t>
      </w:r>
      <w:r w:rsidR="00A264DF">
        <w:rPr>
          <w:sz w:val="18"/>
          <w:szCs w:val="18"/>
        </w:rPr>
        <w:t>F</w:t>
      </w:r>
      <w:r w:rsidR="00A264DF" w:rsidRPr="000C74A3">
        <w:rPr>
          <w:sz w:val="18"/>
          <w:szCs w:val="18"/>
        </w:rPr>
        <w:t>requently shows they apply this knowledge to practice</w:t>
      </w:r>
    </w:p>
    <w:p w14:paraId="216C230D" w14:textId="44326BDA" w:rsidR="00EB2CFE" w:rsidRPr="003F679B" w:rsidRDefault="00EB2CFE" w:rsidP="00EB2CF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A264DF">
        <w:rPr>
          <w:sz w:val="18"/>
          <w:szCs w:val="18"/>
        </w:rPr>
        <w:t>5</w:t>
      </w:r>
      <w:r w:rsidRPr="003F679B">
        <w:rPr>
          <w:sz w:val="18"/>
          <w:szCs w:val="18"/>
        </w:rPr>
        <w:t xml:space="preserve"> – </w:t>
      </w:r>
      <w:r w:rsidR="00A264DF">
        <w:rPr>
          <w:sz w:val="18"/>
          <w:szCs w:val="18"/>
        </w:rPr>
        <w:t>C</w:t>
      </w:r>
      <w:r w:rsidR="00A264DF" w:rsidRPr="00A264DF">
        <w:rPr>
          <w:sz w:val="18"/>
          <w:szCs w:val="18"/>
        </w:rPr>
        <w:t>onsistently demonstrates application of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052A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4B102C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6848725B" w14:textId="77777777" w:rsidR="006E55D9" w:rsidRDefault="006E55D9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0898FF" w14:textId="3F778C26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lastRenderedPageBreak/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6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995D0F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995D0F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lastRenderedPageBreak/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lastRenderedPageBreak/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lastRenderedPageBreak/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05C1A" w14:textId="77777777" w:rsidR="0067545E" w:rsidRDefault="0067545E" w:rsidP="00C161CD">
      <w:pPr>
        <w:spacing w:after="0" w:line="240" w:lineRule="auto"/>
      </w:pPr>
      <w:r>
        <w:separator/>
      </w:r>
    </w:p>
  </w:endnote>
  <w:endnote w:type="continuationSeparator" w:id="0">
    <w:p w14:paraId="28D51881" w14:textId="77777777" w:rsidR="0067545E" w:rsidRDefault="0067545E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5B567" w14:textId="77777777" w:rsidR="0067545E" w:rsidRDefault="0067545E" w:rsidP="00C161CD">
      <w:pPr>
        <w:spacing w:after="0" w:line="240" w:lineRule="auto"/>
      </w:pPr>
      <w:r>
        <w:separator/>
      </w:r>
    </w:p>
  </w:footnote>
  <w:footnote w:type="continuationSeparator" w:id="0">
    <w:p w14:paraId="7DA00E43" w14:textId="77777777" w:rsidR="0067545E" w:rsidRDefault="0067545E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DEA27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02E6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30BAA"/>
    <w:rsid w:val="000312B0"/>
    <w:rsid w:val="00031772"/>
    <w:rsid w:val="000331D7"/>
    <w:rsid w:val="00035118"/>
    <w:rsid w:val="00035EB0"/>
    <w:rsid w:val="000365D7"/>
    <w:rsid w:val="0003676E"/>
    <w:rsid w:val="0003703F"/>
    <w:rsid w:val="00037E83"/>
    <w:rsid w:val="00040D0B"/>
    <w:rsid w:val="000413CD"/>
    <w:rsid w:val="0004159B"/>
    <w:rsid w:val="00042B85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4981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C74A3"/>
    <w:rsid w:val="000D1F27"/>
    <w:rsid w:val="000D2E40"/>
    <w:rsid w:val="000D41E5"/>
    <w:rsid w:val="000D5B85"/>
    <w:rsid w:val="000D6448"/>
    <w:rsid w:val="000D6B5B"/>
    <w:rsid w:val="000D70D8"/>
    <w:rsid w:val="000D720C"/>
    <w:rsid w:val="000E320D"/>
    <w:rsid w:val="000E42A4"/>
    <w:rsid w:val="000E552B"/>
    <w:rsid w:val="000E78E0"/>
    <w:rsid w:val="000E7E5A"/>
    <w:rsid w:val="000F0412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10721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52D4"/>
    <w:rsid w:val="001407E0"/>
    <w:rsid w:val="00142E1F"/>
    <w:rsid w:val="001461AA"/>
    <w:rsid w:val="001507CE"/>
    <w:rsid w:val="00151DBB"/>
    <w:rsid w:val="001534BC"/>
    <w:rsid w:val="00154647"/>
    <w:rsid w:val="00155DF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1C9A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0E6D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1DA2"/>
    <w:rsid w:val="00212E2F"/>
    <w:rsid w:val="002158AD"/>
    <w:rsid w:val="00215D8D"/>
    <w:rsid w:val="0021697A"/>
    <w:rsid w:val="002206A0"/>
    <w:rsid w:val="002209F9"/>
    <w:rsid w:val="00220D4F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070"/>
    <w:rsid w:val="00236FB3"/>
    <w:rsid w:val="00236FE4"/>
    <w:rsid w:val="00240DD9"/>
    <w:rsid w:val="002410FA"/>
    <w:rsid w:val="0024257F"/>
    <w:rsid w:val="002428ED"/>
    <w:rsid w:val="00242B14"/>
    <w:rsid w:val="002438FA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A71E5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084F"/>
    <w:rsid w:val="002D1106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0C91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47AE"/>
    <w:rsid w:val="003075C0"/>
    <w:rsid w:val="0031017A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52F"/>
    <w:rsid w:val="00325968"/>
    <w:rsid w:val="00326D3F"/>
    <w:rsid w:val="0032766C"/>
    <w:rsid w:val="0033029B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208A"/>
    <w:rsid w:val="00364A8F"/>
    <w:rsid w:val="003662E3"/>
    <w:rsid w:val="00366EEB"/>
    <w:rsid w:val="00370E0D"/>
    <w:rsid w:val="003721F3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F7C"/>
    <w:rsid w:val="003B70DE"/>
    <w:rsid w:val="003C1152"/>
    <w:rsid w:val="003C4524"/>
    <w:rsid w:val="003C563D"/>
    <w:rsid w:val="003C6873"/>
    <w:rsid w:val="003D0210"/>
    <w:rsid w:val="003D15AE"/>
    <w:rsid w:val="003D1DB4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F2B27"/>
    <w:rsid w:val="003F4983"/>
    <w:rsid w:val="003F4D56"/>
    <w:rsid w:val="003F4ED1"/>
    <w:rsid w:val="003F5F19"/>
    <w:rsid w:val="003F679B"/>
    <w:rsid w:val="003F6D01"/>
    <w:rsid w:val="003F71FC"/>
    <w:rsid w:val="003F78CA"/>
    <w:rsid w:val="00401ECB"/>
    <w:rsid w:val="0040395F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30354"/>
    <w:rsid w:val="00431774"/>
    <w:rsid w:val="004319AD"/>
    <w:rsid w:val="00431DDC"/>
    <w:rsid w:val="00431E6C"/>
    <w:rsid w:val="00431EAA"/>
    <w:rsid w:val="0043542A"/>
    <w:rsid w:val="004359E8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434D"/>
    <w:rsid w:val="00454ED7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8CA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2B72"/>
    <w:rsid w:val="004A3984"/>
    <w:rsid w:val="004A3E3D"/>
    <w:rsid w:val="004A646E"/>
    <w:rsid w:val="004A66FC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F26A6"/>
    <w:rsid w:val="004F480A"/>
    <w:rsid w:val="00502B0F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0664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0CC8"/>
    <w:rsid w:val="005D180B"/>
    <w:rsid w:val="005D3B4A"/>
    <w:rsid w:val="005D48E0"/>
    <w:rsid w:val="005D5FEB"/>
    <w:rsid w:val="005D72EA"/>
    <w:rsid w:val="005E01F5"/>
    <w:rsid w:val="005E2F03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6072"/>
    <w:rsid w:val="005F7281"/>
    <w:rsid w:val="005F75B1"/>
    <w:rsid w:val="00603C03"/>
    <w:rsid w:val="006048D6"/>
    <w:rsid w:val="006109BA"/>
    <w:rsid w:val="00610BB9"/>
    <w:rsid w:val="006110D4"/>
    <w:rsid w:val="00614388"/>
    <w:rsid w:val="0061479B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44C5"/>
    <w:rsid w:val="00635F25"/>
    <w:rsid w:val="00636B45"/>
    <w:rsid w:val="00636DB1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233C"/>
    <w:rsid w:val="006626ED"/>
    <w:rsid w:val="00662B06"/>
    <w:rsid w:val="006647C0"/>
    <w:rsid w:val="00666D3C"/>
    <w:rsid w:val="00666FAA"/>
    <w:rsid w:val="00673269"/>
    <w:rsid w:val="00675148"/>
    <w:rsid w:val="0067545E"/>
    <w:rsid w:val="00675B41"/>
    <w:rsid w:val="00676647"/>
    <w:rsid w:val="00676AC8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0FB1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55D9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1A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76D6"/>
    <w:rsid w:val="00757BEA"/>
    <w:rsid w:val="007619D4"/>
    <w:rsid w:val="00763B8C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A0DC1"/>
    <w:rsid w:val="007A602E"/>
    <w:rsid w:val="007A7354"/>
    <w:rsid w:val="007B1B2E"/>
    <w:rsid w:val="007B3903"/>
    <w:rsid w:val="007B44C1"/>
    <w:rsid w:val="007B54F3"/>
    <w:rsid w:val="007B6CDF"/>
    <w:rsid w:val="007B7B99"/>
    <w:rsid w:val="007C0BAC"/>
    <w:rsid w:val="007C0C7A"/>
    <w:rsid w:val="007C1469"/>
    <w:rsid w:val="007C1B45"/>
    <w:rsid w:val="007C4AC3"/>
    <w:rsid w:val="007C6668"/>
    <w:rsid w:val="007C774A"/>
    <w:rsid w:val="007D00DA"/>
    <w:rsid w:val="007D2A26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62A2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B61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0B13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84B"/>
    <w:rsid w:val="008E4A4C"/>
    <w:rsid w:val="008E512E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4D63"/>
    <w:rsid w:val="0090571B"/>
    <w:rsid w:val="00905B29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1D7"/>
    <w:rsid w:val="00926CC2"/>
    <w:rsid w:val="00930587"/>
    <w:rsid w:val="009311A6"/>
    <w:rsid w:val="00932A67"/>
    <w:rsid w:val="00933E7B"/>
    <w:rsid w:val="0093413F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5636"/>
    <w:rsid w:val="00975A02"/>
    <w:rsid w:val="00976F10"/>
    <w:rsid w:val="00977C07"/>
    <w:rsid w:val="009829DD"/>
    <w:rsid w:val="00982F84"/>
    <w:rsid w:val="009831D4"/>
    <w:rsid w:val="00984552"/>
    <w:rsid w:val="009864BD"/>
    <w:rsid w:val="009868DF"/>
    <w:rsid w:val="009923B7"/>
    <w:rsid w:val="00993DFE"/>
    <w:rsid w:val="009953B5"/>
    <w:rsid w:val="00995D0F"/>
    <w:rsid w:val="009960A7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C00FF"/>
    <w:rsid w:val="009C1289"/>
    <w:rsid w:val="009C16C8"/>
    <w:rsid w:val="009C1779"/>
    <w:rsid w:val="009C6DEE"/>
    <w:rsid w:val="009C7573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6CA"/>
    <w:rsid w:val="009E3A8A"/>
    <w:rsid w:val="009E61CB"/>
    <w:rsid w:val="009F01FE"/>
    <w:rsid w:val="009F1147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64DF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52A60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A0E"/>
    <w:rsid w:val="00AC5CFA"/>
    <w:rsid w:val="00AC78AC"/>
    <w:rsid w:val="00AC7A58"/>
    <w:rsid w:val="00AC7AB8"/>
    <w:rsid w:val="00AC7FEB"/>
    <w:rsid w:val="00AD0281"/>
    <w:rsid w:val="00AD0686"/>
    <w:rsid w:val="00AD1144"/>
    <w:rsid w:val="00AD3AB0"/>
    <w:rsid w:val="00AD5A19"/>
    <w:rsid w:val="00AD6ED1"/>
    <w:rsid w:val="00AE035D"/>
    <w:rsid w:val="00AE2E79"/>
    <w:rsid w:val="00AE36E1"/>
    <w:rsid w:val="00AE759B"/>
    <w:rsid w:val="00AF094D"/>
    <w:rsid w:val="00AF0DCA"/>
    <w:rsid w:val="00AF27ED"/>
    <w:rsid w:val="00AF3E70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387D"/>
    <w:rsid w:val="00B34D9C"/>
    <w:rsid w:val="00B3570B"/>
    <w:rsid w:val="00B37CF8"/>
    <w:rsid w:val="00B40BDC"/>
    <w:rsid w:val="00B41936"/>
    <w:rsid w:val="00B44D23"/>
    <w:rsid w:val="00B4510D"/>
    <w:rsid w:val="00B45AD8"/>
    <w:rsid w:val="00B520C3"/>
    <w:rsid w:val="00B52825"/>
    <w:rsid w:val="00B52D5C"/>
    <w:rsid w:val="00B52E34"/>
    <w:rsid w:val="00B55CDF"/>
    <w:rsid w:val="00B55FF4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18D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B68CF"/>
    <w:rsid w:val="00BC0B0E"/>
    <w:rsid w:val="00BC2C33"/>
    <w:rsid w:val="00BC2C5E"/>
    <w:rsid w:val="00BC453B"/>
    <w:rsid w:val="00BC46B5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55D"/>
    <w:rsid w:val="00C52DA7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C69B5"/>
    <w:rsid w:val="00CD2389"/>
    <w:rsid w:val="00CD2841"/>
    <w:rsid w:val="00CD2D25"/>
    <w:rsid w:val="00CD2DB9"/>
    <w:rsid w:val="00CD3667"/>
    <w:rsid w:val="00CD43CD"/>
    <w:rsid w:val="00CD50C8"/>
    <w:rsid w:val="00CD6612"/>
    <w:rsid w:val="00CD7101"/>
    <w:rsid w:val="00CE0541"/>
    <w:rsid w:val="00CE1164"/>
    <w:rsid w:val="00CE2744"/>
    <w:rsid w:val="00CE2877"/>
    <w:rsid w:val="00CE3354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547B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28DE"/>
    <w:rsid w:val="00D24FA9"/>
    <w:rsid w:val="00D276FC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36C4B"/>
    <w:rsid w:val="00D421AF"/>
    <w:rsid w:val="00D43678"/>
    <w:rsid w:val="00D444DE"/>
    <w:rsid w:val="00D46BB2"/>
    <w:rsid w:val="00D50143"/>
    <w:rsid w:val="00D5053A"/>
    <w:rsid w:val="00D50587"/>
    <w:rsid w:val="00D50A24"/>
    <w:rsid w:val="00D50C37"/>
    <w:rsid w:val="00D50ECD"/>
    <w:rsid w:val="00D514DB"/>
    <w:rsid w:val="00D55C5D"/>
    <w:rsid w:val="00D5602C"/>
    <w:rsid w:val="00D56575"/>
    <w:rsid w:val="00D56DD0"/>
    <w:rsid w:val="00D601E8"/>
    <w:rsid w:val="00D64AED"/>
    <w:rsid w:val="00D650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2446"/>
    <w:rsid w:val="00D837D6"/>
    <w:rsid w:val="00D83BCF"/>
    <w:rsid w:val="00D84240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372A"/>
    <w:rsid w:val="00DA5624"/>
    <w:rsid w:val="00DA5CC4"/>
    <w:rsid w:val="00DB077C"/>
    <w:rsid w:val="00DB1DE6"/>
    <w:rsid w:val="00DB1E09"/>
    <w:rsid w:val="00DB2FA0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341C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54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23DA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2CFE"/>
    <w:rsid w:val="00EB41D3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445"/>
    <w:rsid w:val="00F2767C"/>
    <w:rsid w:val="00F30731"/>
    <w:rsid w:val="00F31062"/>
    <w:rsid w:val="00F349C9"/>
    <w:rsid w:val="00F35290"/>
    <w:rsid w:val="00F3628B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3D84"/>
    <w:rsid w:val="00F57697"/>
    <w:rsid w:val="00F57CF6"/>
    <w:rsid w:val="00F602C9"/>
    <w:rsid w:val="00F622ED"/>
    <w:rsid w:val="00F62E8F"/>
    <w:rsid w:val="00F63161"/>
    <w:rsid w:val="00F63908"/>
    <w:rsid w:val="00F65234"/>
    <w:rsid w:val="00F66D8A"/>
    <w:rsid w:val="00F67BF8"/>
    <w:rsid w:val="00F7020D"/>
    <w:rsid w:val="00F70326"/>
    <w:rsid w:val="00F70EDB"/>
    <w:rsid w:val="00F7174D"/>
    <w:rsid w:val="00F72F74"/>
    <w:rsid w:val="00F75A6E"/>
    <w:rsid w:val="00F77945"/>
    <w:rsid w:val="00F81FA3"/>
    <w:rsid w:val="00F83660"/>
    <w:rsid w:val="00F83DFA"/>
    <w:rsid w:val="00F8575D"/>
    <w:rsid w:val="00F859BC"/>
    <w:rsid w:val="00F85DD1"/>
    <w:rsid w:val="00F86F19"/>
    <w:rsid w:val="00F87F80"/>
    <w:rsid w:val="00F90175"/>
    <w:rsid w:val="00F90C06"/>
    <w:rsid w:val="00F916EC"/>
    <w:rsid w:val="00F919CA"/>
    <w:rsid w:val="00F91C40"/>
    <w:rsid w:val="00F938E5"/>
    <w:rsid w:val="00F94BC0"/>
    <w:rsid w:val="00F94EC1"/>
    <w:rsid w:val="00F9511F"/>
    <w:rsid w:val="00F956AA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5C67"/>
    <w:rsid w:val="00FD60C3"/>
    <w:rsid w:val="00FD7D78"/>
    <w:rsid w:val="00FE053D"/>
    <w:rsid w:val="00FE067E"/>
    <w:rsid w:val="00FE4B6F"/>
    <w:rsid w:val="00FE5693"/>
    <w:rsid w:val="00FE750E"/>
    <w:rsid w:val="00FF15CB"/>
    <w:rsid w:val="00FF1FF7"/>
    <w:rsid w:val="00FF5A52"/>
    <w:rsid w:val="00FF5E22"/>
    <w:rsid w:val="00FF6DF3"/>
    <w:rsid w:val="0C7250BF"/>
    <w:rsid w:val="17BF0E65"/>
    <w:rsid w:val="1B3EC95F"/>
    <w:rsid w:val="2AFD0460"/>
    <w:rsid w:val="3382FA52"/>
    <w:rsid w:val="42F7498D"/>
    <w:rsid w:val="4C1E2623"/>
    <w:rsid w:val="5F26D7C9"/>
    <w:rsid w:val="7A1A3E24"/>
    <w:rsid w:val="7F5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racp.edu.au/docs/default-source/trainees/education-policies/recognition-of-prior-learning-policy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AdolescentMed@racp.edu.au" TargetMode="External"/><Relationship Id="rId20" Type="http://schemas.openxmlformats.org/officeDocument/2006/relationships/hyperlink" Target="https://www.racp.edu.au/docs/default-source/trainees/advanced-training/curricula-renewal/wave-3/clinical-pharmacology-curriculum-standards.pdf?sfvrsn=2452a71a_6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ClinicalPharmacology@racp.edu.au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3686/mod_resource/content/21/202504_Clinical-Pharmacology_LTA-programs_v1.3.pdf" TargetMode="External"/><Relationship Id="rId22" Type="http://schemas.openxmlformats.org/officeDocument/2006/relationships/hyperlink" Target="https://elearning.racp.edu.au/pluginfile.php/113686/mod_resource/content/21/202504_Clinical-Pharmacology_LTA-programs_v1.3.pdf" TargetMode="Externa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1B272B753084BC49FD22AA2DE65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B7054-094F-40FB-B53E-EDD3DF6D61F6}"/>
      </w:docPartPr>
      <w:docPartBody>
        <w:p w:rsidR="0088064E" w:rsidRDefault="00CB4647" w:rsidP="00CB4647">
          <w:pPr>
            <w:pStyle w:val="41B272B753084BC49FD22AA2DE659AB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FC95B220378425B821F377056330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E4D60-50E1-4E11-BD04-001C6B714C91}"/>
      </w:docPartPr>
      <w:docPartBody>
        <w:p w:rsidR="0088064E" w:rsidRDefault="00CB4647" w:rsidP="00CB4647">
          <w:pPr>
            <w:pStyle w:val="1FC95B220378425B821F3770563302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3A2F2CF4749FB91FB900BD38FE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4554-07B4-4194-AD00-F1F6D6A4E4BB}"/>
      </w:docPartPr>
      <w:docPartBody>
        <w:p w:rsidR="0088064E" w:rsidRDefault="00CB4647" w:rsidP="00CB4647">
          <w:pPr>
            <w:pStyle w:val="FEF3A2F2CF4749FB91FB900BD38FEE0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D74151E384146939CA74B7FB906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F6852-89ED-4643-B2FF-BDA1544A9F0A}"/>
      </w:docPartPr>
      <w:docPartBody>
        <w:p w:rsidR="0088064E" w:rsidRDefault="00CB4647" w:rsidP="00CB4647">
          <w:pPr>
            <w:pStyle w:val="0D74151E384146939CA74B7FB90653C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FE79F57A2174C87849E6D4CA9E7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618B-5030-460C-B9A0-188C72A04FE5}"/>
      </w:docPartPr>
      <w:docPartBody>
        <w:p w:rsidR="0088064E" w:rsidRDefault="00CB4647" w:rsidP="00CB4647">
          <w:pPr>
            <w:pStyle w:val="9FE79F57A2174C87849E6D4CA9E772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C3C3E4773FD4CFC8449DB0F11AE8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A8E8-DB0B-4F38-8D70-7DDCCC2D5F3C}"/>
      </w:docPartPr>
      <w:docPartBody>
        <w:p w:rsidR="0088064E" w:rsidRDefault="00CB4647" w:rsidP="00CB4647">
          <w:pPr>
            <w:pStyle w:val="5C3C3E4773FD4CFC8449DB0F11AE857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6ADE46E43B940B7AC0B0C1837C14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F7D8-F5BB-4D98-A66F-5CBA589E10A8}"/>
      </w:docPartPr>
      <w:docPartBody>
        <w:p w:rsidR="0088064E" w:rsidRDefault="00CB4647" w:rsidP="00CB4647">
          <w:pPr>
            <w:pStyle w:val="E6ADE46E43B940B7AC0B0C1837C14C1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D2D1C1452E4DA3B0D496635C130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99710-37C1-4B29-97CF-628ECCF7C541}"/>
      </w:docPartPr>
      <w:docPartBody>
        <w:p w:rsidR="0088064E" w:rsidRDefault="00CB4647" w:rsidP="00CB4647">
          <w:pPr>
            <w:pStyle w:val="D1D2D1C1452E4DA3B0D496635C13044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BDAB7D0BEB441CD8C9534F04776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5566-A858-47A4-8D49-DC41F45BBFEA}"/>
      </w:docPartPr>
      <w:docPartBody>
        <w:p w:rsidR="0088064E" w:rsidRDefault="00CB4647" w:rsidP="00CB4647">
          <w:pPr>
            <w:pStyle w:val="BBDAB7D0BEB441CD8C9534F04776FF0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2E6ED6600DA4EC49115563AFA533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3CF9-CCCC-45F0-A844-DF47417284C4}"/>
      </w:docPartPr>
      <w:docPartBody>
        <w:p w:rsidR="0088064E" w:rsidRDefault="00CB4647" w:rsidP="00CB4647">
          <w:pPr>
            <w:pStyle w:val="72E6ED6600DA4EC49115563AFA5331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E21DF9548B14FC5BE9C23BA8A2DC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2AE7-F74F-46DB-A9F4-EC843BB16BB9}"/>
      </w:docPartPr>
      <w:docPartBody>
        <w:p w:rsidR="0088064E" w:rsidRDefault="00CB4647" w:rsidP="00CB4647">
          <w:pPr>
            <w:pStyle w:val="5E21DF9548B14FC5BE9C23BA8A2DCF7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8238048F4FC4C848AE789030C197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CDA9-C3C4-4D7C-8C42-15485C021B5C}"/>
      </w:docPartPr>
      <w:docPartBody>
        <w:p w:rsidR="00E64454" w:rsidRDefault="006344C5" w:rsidP="006344C5">
          <w:pPr>
            <w:pStyle w:val="B8238048F4FC4C848AE789030C1970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09D5BD1130B4CBBABDA23F138AC4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F6DA-B34F-4CB1-A57B-38A6497621AD}"/>
      </w:docPartPr>
      <w:docPartBody>
        <w:p w:rsidR="00E64454" w:rsidRDefault="006344C5" w:rsidP="006344C5">
          <w:pPr>
            <w:pStyle w:val="909D5BD1130B4CBBABDA23F138AC44F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49FBD105240DFAD0947017640F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D03E-6302-41ED-98DA-883EBA981A2E}"/>
      </w:docPartPr>
      <w:docPartBody>
        <w:p w:rsidR="00E64454" w:rsidRDefault="006344C5" w:rsidP="006344C5">
          <w:pPr>
            <w:pStyle w:val="2BD49FBD105240DFAD0947017640F45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614B723CA4BDA941609BD599B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A54B1-1795-4F6F-B82A-548939A9A10F}"/>
      </w:docPartPr>
      <w:docPartBody>
        <w:p w:rsidR="00E64454" w:rsidRDefault="006344C5" w:rsidP="006344C5">
          <w:pPr>
            <w:pStyle w:val="18B614B723CA4BDA941609BD599B8EA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728C610C994D12BB458FF8E8CE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4761-8691-4624-BB35-C8A94926DF04}"/>
      </w:docPartPr>
      <w:docPartBody>
        <w:p w:rsidR="00E64454" w:rsidRDefault="006344C5" w:rsidP="006344C5">
          <w:pPr>
            <w:pStyle w:val="F7728C610C994D12BB458FF8E8CEF6C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6CC9"/>
    <w:rsid w:val="00064377"/>
    <w:rsid w:val="00097AFB"/>
    <w:rsid w:val="00153C9D"/>
    <w:rsid w:val="001B44CA"/>
    <w:rsid w:val="00205AA7"/>
    <w:rsid w:val="002402D0"/>
    <w:rsid w:val="00294964"/>
    <w:rsid w:val="002E2022"/>
    <w:rsid w:val="003075C0"/>
    <w:rsid w:val="00374101"/>
    <w:rsid w:val="003E54E9"/>
    <w:rsid w:val="004B09DA"/>
    <w:rsid w:val="00533E4A"/>
    <w:rsid w:val="00555F15"/>
    <w:rsid w:val="00571F4F"/>
    <w:rsid w:val="005B21A1"/>
    <w:rsid w:val="005D20F5"/>
    <w:rsid w:val="005E01F5"/>
    <w:rsid w:val="006344C5"/>
    <w:rsid w:val="00643DD1"/>
    <w:rsid w:val="006C5073"/>
    <w:rsid w:val="006D77E9"/>
    <w:rsid w:val="006F757B"/>
    <w:rsid w:val="0078324B"/>
    <w:rsid w:val="007C4035"/>
    <w:rsid w:val="007D04A3"/>
    <w:rsid w:val="008075CA"/>
    <w:rsid w:val="00856069"/>
    <w:rsid w:val="008616E6"/>
    <w:rsid w:val="00866A7D"/>
    <w:rsid w:val="0088064E"/>
    <w:rsid w:val="008E484B"/>
    <w:rsid w:val="00966D92"/>
    <w:rsid w:val="00984E22"/>
    <w:rsid w:val="009864BD"/>
    <w:rsid w:val="009C16C8"/>
    <w:rsid w:val="009D3AA5"/>
    <w:rsid w:val="00A64790"/>
    <w:rsid w:val="00AA649D"/>
    <w:rsid w:val="00AA7DF0"/>
    <w:rsid w:val="00AC46D1"/>
    <w:rsid w:val="00B01036"/>
    <w:rsid w:val="00B33E59"/>
    <w:rsid w:val="00BA4852"/>
    <w:rsid w:val="00BB14FF"/>
    <w:rsid w:val="00C014EA"/>
    <w:rsid w:val="00C01D3A"/>
    <w:rsid w:val="00C77389"/>
    <w:rsid w:val="00CB4098"/>
    <w:rsid w:val="00CB4647"/>
    <w:rsid w:val="00D15F07"/>
    <w:rsid w:val="00D228DE"/>
    <w:rsid w:val="00D43678"/>
    <w:rsid w:val="00D73AB1"/>
    <w:rsid w:val="00D74780"/>
    <w:rsid w:val="00E64454"/>
    <w:rsid w:val="00F035FD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6344C5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A1253CED58E0413C9A93C703707DE9E8">
    <w:name w:val="A1253CED58E0413C9A93C703707DE9E8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41B272B753084BC49FD22AA2DE659AB5">
    <w:name w:val="41B272B753084BC49FD22AA2DE659AB5"/>
    <w:rsid w:val="00CB4647"/>
  </w:style>
  <w:style w:type="paragraph" w:customStyle="1" w:styleId="1FC95B220378425B821F377056330214">
    <w:name w:val="1FC95B220378425B821F377056330214"/>
    <w:rsid w:val="00CB4647"/>
  </w:style>
  <w:style w:type="paragraph" w:customStyle="1" w:styleId="FEF3A2F2CF4749FB91FB900BD38FEE09">
    <w:name w:val="FEF3A2F2CF4749FB91FB900BD38FEE09"/>
    <w:rsid w:val="00CB4647"/>
  </w:style>
  <w:style w:type="paragraph" w:customStyle="1" w:styleId="0D74151E384146939CA74B7FB90653C8">
    <w:name w:val="0D74151E384146939CA74B7FB90653C8"/>
    <w:rsid w:val="00CB4647"/>
  </w:style>
  <w:style w:type="paragraph" w:customStyle="1" w:styleId="9FE79F57A2174C87849E6D4CA9E77276">
    <w:name w:val="9FE79F57A2174C87849E6D4CA9E77276"/>
    <w:rsid w:val="00CB4647"/>
  </w:style>
  <w:style w:type="paragraph" w:customStyle="1" w:styleId="5C3C3E4773FD4CFC8449DB0F11AE8570">
    <w:name w:val="5C3C3E4773FD4CFC8449DB0F11AE8570"/>
    <w:rsid w:val="00CB4647"/>
  </w:style>
  <w:style w:type="paragraph" w:customStyle="1" w:styleId="E6ADE46E43B940B7AC0B0C1837C14C1C">
    <w:name w:val="E6ADE46E43B940B7AC0B0C1837C14C1C"/>
    <w:rsid w:val="00CB4647"/>
  </w:style>
  <w:style w:type="paragraph" w:customStyle="1" w:styleId="D1D2D1C1452E4DA3B0D496635C130442">
    <w:name w:val="D1D2D1C1452E4DA3B0D496635C130442"/>
    <w:rsid w:val="00CB4647"/>
  </w:style>
  <w:style w:type="paragraph" w:customStyle="1" w:styleId="BBDAB7D0BEB441CD8C9534F04776FF00">
    <w:name w:val="BBDAB7D0BEB441CD8C9534F04776FF00"/>
    <w:rsid w:val="00CB4647"/>
  </w:style>
  <w:style w:type="paragraph" w:customStyle="1" w:styleId="72E6ED6600DA4EC49115563AFA5331B1">
    <w:name w:val="72E6ED6600DA4EC49115563AFA5331B1"/>
    <w:rsid w:val="00CB4647"/>
  </w:style>
  <w:style w:type="paragraph" w:customStyle="1" w:styleId="5E21DF9548B14FC5BE9C23BA8A2DCF77">
    <w:name w:val="5E21DF9548B14FC5BE9C23BA8A2DCF77"/>
    <w:rsid w:val="00CB4647"/>
  </w:style>
  <w:style w:type="paragraph" w:customStyle="1" w:styleId="B8238048F4FC4C848AE789030C1970AC">
    <w:name w:val="B8238048F4FC4C848AE789030C1970AC"/>
    <w:rsid w:val="006344C5"/>
  </w:style>
  <w:style w:type="paragraph" w:customStyle="1" w:styleId="909D5BD1130B4CBBABDA23F138AC44F9">
    <w:name w:val="909D5BD1130B4CBBABDA23F138AC44F9"/>
    <w:rsid w:val="006344C5"/>
  </w:style>
  <w:style w:type="paragraph" w:customStyle="1" w:styleId="2BD49FBD105240DFAD0947017640F45A">
    <w:name w:val="2BD49FBD105240DFAD0947017640F45A"/>
    <w:rsid w:val="006344C5"/>
  </w:style>
  <w:style w:type="paragraph" w:customStyle="1" w:styleId="18B614B723CA4BDA941609BD599B8EA8">
    <w:name w:val="18B614B723CA4BDA941609BD599B8EA8"/>
    <w:rsid w:val="006344C5"/>
  </w:style>
  <w:style w:type="paragraph" w:customStyle="1" w:styleId="F7728C610C994D12BB458FF8E8CEF6C9">
    <w:name w:val="F7728C610C994D12BB458FF8E8CEF6C9"/>
    <w:rsid w:val="00634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BB5DF-4FA4-4584-84CE-26BFA867492C}">
  <ds:schemaRefs>
    <ds:schemaRef ds:uri="http://schemas.microsoft.com/office/2006/documentManagement/types"/>
    <ds:schemaRef ds:uri="b506afe1-7903-4a13-a9c6-b1beff5bfe9f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7a641e2b-64c6-468e-9899-eeeefe7f60c9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A9C8D51-05E9-404A-A45F-64637D7E56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783</Words>
  <Characters>25879</Characters>
  <Application>Microsoft Office Word</Application>
  <DocSecurity>0</DocSecurity>
  <Lines>1176</Lines>
  <Paragraphs>1057</Paragraphs>
  <ScaleCrop>false</ScaleCrop>
  <Company/>
  <LinksUpToDate>false</LinksUpToDate>
  <CharactersWithSpaces>2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24</cp:revision>
  <dcterms:created xsi:type="dcterms:W3CDTF">2026-02-10T01:39:00Z</dcterms:created>
  <dcterms:modified xsi:type="dcterms:W3CDTF">2026-04-0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